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0E6A5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0E6A5A">
              <w:rPr>
                <w:rFonts w:cstheme="minorHAnsi"/>
              </w:rPr>
              <w:t xml:space="preserve">111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>the-art in a small set of broad emerging technologies topics. The course will focus on high-demand applications of CS knowledge and theory. Specifically, this will be an exposure to the myths and realities of several (often misunderstood) emerging technologies (e.g., IoT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Default="007F6614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y the end of this course the student will be able to: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different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fferentiate between a couple of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ect appropriate </w:t>
            </w:r>
            <w:r w:rsidR="00126606">
              <w:rPr>
                <w:rFonts w:eastAsia="Times New Roman" w:cs="Times New Roman"/>
                <w:color w:val="000000"/>
                <w:sz w:val="24"/>
                <w:szCs w:val="24"/>
              </w:rPr>
              <w:t>technology and tools for a given task</w:t>
            </w:r>
          </w:p>
          <w:p w:rsidR="00126606" w:rsidRPr="007F6614" w:rsidRDefault="00126606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necessary inputs for application of emerging technologies</w:t>
            </w:r>
          </w:p>
          <w:p w:rsidR="00E71F12" w:rsidRPr="00126606" w:rsidRDefault="00E71F12" w:rsidP="003613DB">
            <w:pPr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he course will focus on concepts and the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ig Data and 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3613DB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MoSHE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5A7326">
                    <w:t xml:space="preserve">    </w:t>
                  </w:r>
                  <w:r w:rsidR="00182A4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5A7326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Class activities &amp; participation 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11692D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Winter</w:t>
            </w:r>
            <w:r w:rsidR="000E58F6">
              <w:t xml:space="preserve"> </w:t>
            </w:r>
            <w:r w:rsidR="009B5DA9">
              <w:t xml:space="preserve"> 2021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Science</w:t>
      </w:r>
    </w:p>
    <w:p w:rsidR="000D1698" w:rsidRDefault="00461BCC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n overview of data science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643DCD">
        <w:rPr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2D248B">
        <w:rPr>
          <w:bCs/>
          <w:sz w:val="24"/>
          <w:szCs w:val="24"/>
        </w:rPr>
        <w:t>Internet of Things (IoT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IoT</w:t>
      </w:r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D0F8D" w:rsidRPr="00196BD8" w:rsidRDefault="00654878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654878">
        <w:rPr>
          <w:bCs/>
        </w:rPr>
        <w:t>IoT Tools and Platforms</w:t>
      </w:r>
      <w:bookmarkStart w:id="0" w:name="_GoBack"/>
      <w:bookmarkEnd w:id="0"/>
    </w:p>
    <w:p w:rsidR="001878BE" w:rsidRPr="004C55F1" w:rsidRDefault="00654878" w:rsidP="00453192">
      <w:pPr>
        <w:pStyle w:val="ListParagraph"/>
        <w:numPr>
          <w:ilvl w:val="2"/>
          <w:numId w:val="8"/>
        </w:numPr>
        <w:ind w:left="1800" w:hanging="810"/>
        <w:jc w:val="both"/>
        <w:rPr>
          <w:rFonts w:cstheme="minorHAnsi"/>
        </w:rPr>
      </w:pPr>
      <w:r>
        <w:t>IoT Based Smart Home</w:t>
      </w:r>
    </w:p>
    <w:p w:rsidR="002B5F3C" w:rsidRPr="00F02135" w:rsidRDefault="00654878" w:rsidP="00453192">
      <w:pPr>
        <w:pStyle w:val="ListParagraph"/>
        <w:numPr>
          <w:ilvl w:val="2"/>
          <w:numId w:val="8"/>
        </w:numPr>
        <w:ind w:left="1800" w:hanging="810"/>
        <w:jc w:val="both"/>
        <w:rPr>
          <w:rFonts w:cstheme="minorHAnsi"/>
        </w:rPr>
      </w:pPr>
      <w:r>
        <w:t>IoT Based Smart City</w:t>
      </w:r>
    </w:p>
    <w:p w:rsidR="00F02135" w:rsidRPr="002B5F3C" w:rsidRDefault="00F02135" w:rsidP="00453192">
      <w:pPr>
        <w:pStyle w:val="ListParagraph"/>
        <w:numPr>
          <w:ilvl w:val="2"/>
          <w:numId w:val="8"/>
        </w:numPr>
        <w:ind w:left="1800" w:hanging="810"/>
        <w:jc w:val="both"/>
        <w:rPr>
          <w:rFonts w:cstheme="minorHAnsi"/>
        </w:rPr>
      </w:pPr>
      <w:r>
        <w:t>IoT Based Smart Farming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62D08">
        <w:rPr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Virtual reality (VR), Augmented Reality (AR) vs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Ethics a</w:t>
      </w:r>
      <w:r w:rsidRPr="00C53215">
        <w:rPr>
          <w:bCs/>
        </w:rPr>
        <w:t>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lockchain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653EF1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mbedded systems</w:t>
      </w:r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04" w:rsidRDefault="00445804" w:rsidP="00FC0FD1">
      <w:r>
        <w:separator/>
      </w:r>
    </w:p>
  </w:endnote>
  <w:endnote w:type="continuationSeparator" w:id="0">
    <w:p w:rsidR="00445804" w:rsidRDefault="00445804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04" w:rsidRDefault="00445804" w:rsidP="00FC0FD1">
      <w:r>
        <w:separator/>
      </w:r>
    </w:p>
  </w:footnote>
  <w:footnote w:type="continuationSeparator" w:id="0">
    <w:p w:rsidR="00445804" w:rsidRDefault="00445804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HiL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453192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453192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HiL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453192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453192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586713"/>
    <w:multiLevelType w:val="hybridMultilevel"/>
    <w:tmpl w:val="20E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54A24"/>
    <w:multiLevelType w:val="hybridMultilevel"/>
    <w:tmpl w:val="0E2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A0B10"/>
    <w:multiLevelType w:val="hybridMultilevel"/>
    <w:tmpl w:val="3FD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63CFE"/>
    <w:multiLevelType w:val="hybridMultilevel"/>
    <w:tmpl w:val="578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7BA1"/>
    <w:multiLevelType w:val="hybridMultilevel"/>
    <w:tmpl w:val="6BB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74408C"/>
    <w:multiLevelType w:val="multilevel"/>
    <w:tmpl w:val="BD588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23"/>
  </w:num>
  <w:num w:numId="8">
    <w:abstractNumId w:val="44"/>
  </w:num>
  <w:num w:numId="9">
    <w:abstractNumId w:val="25"/>
  </w:num>
  <w:num w:numId="10">
    <w:abstractNumId w:val="1"/>
  </w:num>
  <w:num w:numId="11">
    <w:abstractNumId w:val="40"/>
  </w:num>
  <w:num w:numId="12">
    <w:abstractNumId w:val="45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9"/>
  </w:num>
  <w:num w:numId="19">
    <w:abstractNumId w:val="27"/>
  </w:num>
  <w:num w:numId="20">
    <w:abstractNumId w:val="14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38"/>
  </w:num>
  <w:num w:numId="29">
    <w:abstractNumId w:val="3"/>
  </w:num>
  <w:num w:numId="30">
    <w:abstractNumId w:val="31"/>
  </w:num>
  <w:num w:numId="31">
    <w:abstractNumId w:val="34"/>
  </w:num>
  <w:num w:numId="32">
    <w:abstractNumId w:val="28"/>
  </w:num>
  <w:num w:numId="33">
    <w:abstractNumId w:val="37"/>
  </w:num>
  <w:num w:numId="34">
    <w:abstractNumId w:val="43"/>
  </w:num>
  <w:num w:numId="35">
    <w:abstractNumId w:val="30"/>
  </w:num>
  <w:num w:numId="36">
    <w:abstractNumId w:val="7"/>
  </w:num>
  <w:num w:numId="37">
    <w:abstractNumId w:val="0"/>
  </w:num>
  <w:num w:numId="38">
    <w:abstractNumId w:val="32"/>
  </w:num>
  <w:num w:numId="39">
    <w:abstractNumId w:val="16"/>
  </w:num>
  <w:num w:numId="40">
    <w:abstractNumId w:val="15"/>
  </w:num>
  <w:num w:numId="41">
    <w:abstractNumId w:val="5"/>
  </w:num>
  <w:num w:numId="42">
    <w:abstractNumId w:val="20"/>
  </w:num>
  <w:num w:numId="43">
    <w:abstractNumId w:val="41"/>
  </w:num>
  <w:num w:numId="44">
    <w:abstractNumId w:val="42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2AFF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26606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C5220"/>
    <w:rsid w:val="002D248B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45804"/>
    <w:rsid w:val="004520F0"/>
    <w:rsid w:val="004523BC"/>
    <w:rsid w:val="00452F95"/>
    <w:rsid w:val="00453192"/>
    <w:rsid w:val="00461BCC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E4F63"/>
    <w:rsid w:val="007F21C0"/>
    <w:rsid w:val="007F2528"/>
    <w:rsid w:val="007F55AC"/>
    <w:rsid w:val="007F6614"/>
    <w:rsid w:val="007F6DC2"/>
    <w:rsid w:val="00800E3A"/>
    <w:rsid w:val="00805580"/>
    <w:rsid w:val="00812884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08C"/>
    <w:rsid w:val="009259B8"/>
    <w:rsid w:val="00933237"/>
    <w:rsid w:val="009350F0"/>
    <w:rsid w:val="00945757"/>
    <w:rsid w:val="00946758"/>
    <w:rsid w:val="00947B5F"/>
    <w:rsid w:val="00950778"/>
    <w:rsid w:val="00955C01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1071E"/>
    <w:rsid w:val="00D12341"/>
    <w:rsid w:val="00D13156"/>
    <w:rsid w:val="00D13901"/>
    <w:rsid w:val="00D152D9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78B0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E5CDED-5DEE-4055-BA04-AE6052C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40C8-C143-4CD2-8755-8E162B09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549</cp:revision>
  <cp:lastPrinted>2020-11-04T09:34:00Z</cp:lastPrinted>
  <dcterms:created xsi:type="dcterms:W3CDTF">2020-01-25T08:23:00Z</dcterms:created>
  <dcterms:modified xsi:type="dcterms:W3CDTF">2021-03-27T10:55:00Z</dcterms:modified>
</cp:coreProperties>
</file>